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166"/>
        <w:gridCol w:w="252"/>
        <w:gridCol w:w="141"/>
        <w:gridCol w:w="426"/>
        <w:gridCol w:w="253"/>
        <w:gridCol w:w="339"/>
        <w:gridCol w:w="258"/>
        <w:gridCol w:w="142"/>
        <w:gridCol w:w="618"/>
        <w:gridCol w:w="66"/>
        <w:gridCol w:w="878"/>
        <w:gridCol w:w="190"/>
        <w:gridCol w:w="374"/>
        <w:gridCol w:w="677"/>
        <w:gridCol w:w="174"/>
        <w:gridCol w:w="193"/>
        <w:gridCol w:w="657"/>
        <w:gridCol w:w="456"/>
        <w:gridCol w:w="536"/>
        <w:gridCol w:w="284"/>
        <w:gridCol w:w="145"/>
        <w:gridCol w:w="165"/>
        <w:gridCol w:w="261"/>
        <w:gridCol w:w="425"/>
        <w:gridCol w:w="136"/>
        <w:gridCol w:w="144"/>
        <w:gridCol w:w="850"/>
      </w:tblGrid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proofErr w:type="gramStart"/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请确保</w:t>
            </w:r>
            <w:proofErr w:type="gramEnd"/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每项要素填写完整（包括照片），感谢您的配合。</w:t>
            </w: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申请人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意向</w:t>
            </w:r>
            <w:r w:rsidR="00B21D9B"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岗位</w:t>
            </w: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最早到岗时间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7447FC">
        <w:trPr>
          <w:trHeight w:val="363"/>
        </w:trPr>
        <w:tc>
          <w:tcPr>
            <w:tcW w:w="9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1. 个人信息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彩色证件照</w:t>
            </w:r>
          </w:p>
        </w:tc>
      </w:tr>
      <w:tr w:rsidR="00FA0C35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性别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最高学历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民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籍贯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省</w:t>
            </w: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 xml:space="preserve">   </w:t>
            </w: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身高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C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6F5641" w:rsidRPr="001F5417" w:rsidTr="00AE4246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41" w:rsidRPr="001F5417" w:rsidRDefault="006F5641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bookmarkStart w:id="0" w:name="_GoBack" w:colFirst="5" w:colLast="5"/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户口所在地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41" w:rsidRPr="001F5417" w:rsidRDefault="006F5641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省</w:t>
            </w: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 xml:space="preserve">   </w:t>
            </w: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41" w:rsidRPr="001F5417" w:rsidRDefault="006F5641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体重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41" w:rsidRPr="001F5417" w:rsidRDefault="006F5641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 xml:space="preserve">KG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41" w:rsidRPr="001F5417" w:rsidRDefault="006F5641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32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41" w:rsidRPr="001F5417" w:rsidRDefault="006F5641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41" w:rsidRPr="001F5417" w:rsidRDefault="006F5641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bookmarkEnd w:id="0"/>
      <w:tr w:rsidR="009A19C8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身份证号</w:t>
            </w:r>
          </w:p>
        </w:tc>
        <w:tc>
          <w:tcPr>
            <w:tcW w:w="3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手机号码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E-mail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家庭住址</w:t>
            </w:r>
          </w:p>
        </w:tc>
        <w:tc>
          <w:tcPr>
            <w:tcW w:w="3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紧急联系人/联系电话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工作单位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proofErr w:type="gramStart"/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部门</w:t>
            </w:r>
            <w:proofErr w:type="gramEnd"/>
          </w:p>
        </w:tc>
        <w:tc>
          <w:tcPr>
            <w:tcW w:w="2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岗位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447FC" w:rsidRPr="001F5417" w:rsidTr="0022386E">
        <w:trPr>
          <w:trHeight w:val="36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223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招聘信息渠道</w:t>
            </w:r>
          </w:p>
        </w:tc>
        <w:tc>
          <w:tcPr>
            <w:tcW w:w="2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223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22386E">
            <w:pPr>
              <w:widowControl/>
              <w:ind w:left="420" w:hanging="420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内部推荐人</w:t>
            </w:r>
            <w:r w:rsidRPr="007447F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</w:rPr>
              <w:t>(</w:t>
            </w:r>
            <w:r w:rsidRPr="007447F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</w:rPr>
              <w:t>如有</w:t>
            </w:r>
            <w:r w:rsidRPr="007447F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联系方式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C" w:rsidRPr="007447FC" w:rsidRDefault="007447FC" w:rsidP="00223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447FC" w:rsidRPr="001F5417" w:rsidTr="00AD7481">
        <w:trPr>
          <w:trHeight w:val="363"/>
        </w:trPr>
        <w:tc>
          <w:tcPr>
            <w:tcW w:w="4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FC" w:rsidRPr="001F5417" w:rsidRDefault="007447FC" w:rsidP="000D4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税前年薪及薪酬结构</w:t>
            </w:r>
            <w:r w:rsidRPr="001F5417"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5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C" w:rsidRPr="001F5417" w:rsidRDefault="007447FC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447FC" w:rsidRPr="001F5417" w:rsidTr="00AD7481">
        <w:trPr>
          <w:trHeight w:val="363"/>
        </w:trPr>
        <w:tc>
          <w:tcPr>
            <w:tcW w:w="4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0D4C6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期望税前年薪</w:t>
            </w:r>
          </w:p>
        </w:tc>
        <w:tc>
          <w:tcPr>
            <w:tcW w:w="5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C" w:rsidRPr="001F5417" w:rsidRDefault="007447FC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2. 教育经历</w:t>
            </w:r>
            <w:r w:rsidR="00CC006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从高中开始填写，行数可增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，下同）</w:t>
            </w: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7447FC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月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6007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学历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/学位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E901D2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6"/>
              </w:rPr>
            </w:pPr>
            <w:r w:rsidRPr="004C5FB0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6"/>
              </w:rPr>
              <w:t>学习形式</w:t>
            </w:r>
            <w:r w:rsidR="00E901D2">
              <w:rPr>
                <w:rFonts w:ascii="宋体" w:eastAsia="宋体" w:hAnsi="宋体" w:cs="Times New Roman"/>
                <w:b/>
                <w:bCs/>
                <w:kern w:val="0"/>
                <w:sz w:val="15"/>
                <w:szCs w:val="16"/>
              </w:rPr>
              <w:br/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(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全日制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在职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课程班等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)</w:t>
            </w: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4A1B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4A1B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3. 工作经历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按时间先后顺序</w:t>
            </w:r>
            <w:r w:rsidR="00CC006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，行数可增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）</w:t>
            </w:r>
          </w:p>
        </w:tc>
      </w:tr>
      <w:tr w:rsidR="00B83432" w:rsidRPr="001F5417" w:rsidTr="00081ECF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7447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月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工作单位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部门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岗位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汇报对象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下属人数</w:t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明人及联系方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转职原因</w:t>
            </w:r>
          </w:p>
        </w:tc>
      </w:tr>
      <w:tr w:rsidR="00B83432" w:rsidRPr="001F5417" w:rsidTr="003629D1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83432" w:rsidRPr="001F5417" w:rsidTr="004A2B95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83432" w:rsidRPr="001F5417" w:rsidTr="003E70A9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83432" w:rsidRPr="001F5417" w:rsidTr="00F65725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4. 工作业绩情况说明</w:t>
            </w:r>
          </w:p>
        </w:tc>
      </w:tr>
      <w:tr w:rsidR="00FA0C35" w:rsidRPr="001F5417" w:rsidTr="00CC0065">
        <w:trPr>
          <w:trHeight w:val="3339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5. 获得荣誉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荣誉奖项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颁发机构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奖原因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lastRenderedPageBreak/>
              <w:t>6. 培训经历</w:t>
            </w:r>
          </w:p>
        </w:tc>
      </w:tr>
      <w:tr w:rsidR="009A19C8" w:rsidRPr="001F5417" w:rsidTr="00CC0065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始年月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结束年月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在职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脱产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机构</w:t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课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成绩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书</w:t>
            </w:r>
          </w:p>
        </w:tc>
      </w:tr>
      <w:tr w:rsidR="009A19C8" w:rsidRPr="001F5417" w:rsidTr="00CC0065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CC0065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7. 专业技术职称或执业资格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技术职称或资格</w:t>
            </w: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发证单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备注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8. 个性特长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外语水平请填写分数）</w:t>
            </w:r>
          </w:p>
        </w:tc>
      </w:tr>
      <w:tr w:rsidR="00E96CEE" w:rsidRPr="001F5417" w:rsidTr="000C278C">
        <w:trPr>
          <w:trHeight w:val="3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01D2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擅长语言</w:t>
            </w:r>
          </w:p>
        </w:tc>
        <w:tc>
          <w:tcPr>
            <w:tcW w:w="31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计算机水平</w:t>
            </w:r>
          </w:p>
        </w:tc>
        <w:tc>
          <w:tcPr>
            <w:tcW w:w="44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外语水平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CET4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CET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TEM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01D2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6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5"/>
                <w:szCs w:val="16"/>
              </w:rPr>
              <w:t>其它语言水平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5"/>
                <w:szCs w:val="16"/>
              </w:rPr>
              <w:t>(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5"/>
                <w:szCs w:val="16"/>
              </w:rPr>
              <w:t>请注明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5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爱好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特长</w:t>
            </w:r>
          </w:p>
        </w:tc>
        <w:tc>
          <w:tcPr>
            <w:tcW w:w="44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3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其它情况说明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br/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(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如技能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知识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客户资源等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)</w:t>
            </w:r>
          </w:p>
        </w:tc>
        <w:tc>
          <w:tcPr>
            <w:tcW w:w="65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3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CC006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请用五个词描述自己的性格</w:t>
            </w:r>
          </w:p>
        </w:tc>
        <w:tc>
          <w:tcPr>
            <w:tcW w:w="65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9. 家庭成员及主要社会关系</w:t>
            </w: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关系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姓名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工作单位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籍贯</w:t>
            </w: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7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4A1B55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1B5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有无亲属在本行任职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如有，请写明姓名、亲属关系、任职部门、岗位</w:t>
            </w:r>
            <w:proofErr w:type="gramStart"/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务</w:t>
            </w:r>
            <w:proofErr w:type="gramEnd"/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如无，请写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767674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7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4A1B55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A1B55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其他情况声明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包括但不限于是否有刑事记录、重大身体或精神疾病、不良从业纪录等。如有请列出，如无，请写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767674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  <w:szCs w:val="24"/>
              </w:rPr>
              <w:t>诚信声明</w:t>
            </w:r>
          </w:p>
        </w:tc>
      </w:tr>
      <w:tr w:rsidR="00E96CEE" w:rsidRPr="001F5417" w:rsidTr="000C2260">
        <w:trPr>
          <w:trHeight w:val="880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本人承诺以上所填全部资料正确属实，若有不实愿承担由此所产生的一切后果。</w:t>
            </w:r>
          </w:p>
        </w:tc>
      </w:tr>
      <w:tr w:rsidR="00E96CEE" w:rsidRPr="001F5417" w:rsidTr="000C278C">
        <w:trPr>
          <w:trHeight w:val="363"/>
        </w:trPr>
        <w:tc>
          <w:tcPr>
            <w:tcW w:w="4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声明人：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日期：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</w:tbl>
    <w:p w:rsidR="0023374B" w:rsidRPr="001F5417" w:rsidRDefault="0023374B">
      <w:pPr>
        <w:rPr>
          <w:sz w:val="20"/>
        </w:rPr>
      </w:pPr>
    </w:p>
    <w:sectPr w:rsidR="0023374B" w:rsidRPr="001F5417" w:rsidSect="000C278C">
      <w:headerReference w:type="default" r:id="rId8"/>
      <w:footerReference w:type="default" r:id="rId9"/>
      <w:pgSz w:w="11906" w:h="16838"/>
      <w:pgMar w:top="1105" w:right="720" w:bottom="993" w:left="720" w:header="709" w:footer="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E0" w:rsidRDefault="00CA47E0" w:rsidP="00DB7BA0">
      <w:r>
        <w:separator/>
      </w:r>
    </w:p>
  </w:endnote>
  <w:endnote w:type="continuationSeparator" w:id="0">
    <w:p w:rsidR="00CA47E0" w:rsidRDefault="00CA47E0" w:rsidP="00D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B0" w:rsidRPr="00E25A47" w:rsidRDefault="004C5FB0" w:rsidP="000C278C">
    <w:pPr>
      <w:pStyle w:val="a5"/>
      <w:tabs>
        <w:tab w:val="left" w:pos="3544"/>
      </w:tabs>
      <w:rPr>
        <w:sz w:val="16"/>
      </w:rPr>
    </w:pPr>
    <w:r w:rsidRPr="00E25A47">
      <w:rPr>
        <w:rFonts w:hint="eastAsia"/>
        <w:sz w:val="16"/>
      </w:rPr>
      <w:t>GHB-HR-</w:t>
    </w:r>
    <w:r w:rsidR="00F06DE2">
      <w:rPr>
        <w:rFonts w:hint="eastAsia"/>
        <w:sz w:val="16"/>
      </w:rPr>
      <w:t xml:space="preserve"> 1512</w:t>
    </w:r>
    <w:r w:rsidRPr="00E25A47">
      <w:rPr>
        <w:rFonts w:hint="eastAsia"/>
        <w:sz w:val="16"/>
      </w:rPr>
      <w:tab/>
    </w:r>
    <w:r w:rsidRPr="00E25A47">
      <w:rPr>
        <w:rFonts w:hint="eastAsia"/>
        <w:sz w:val="16"/>
      </w:rPr>
      <w:tab/>
      <w:t xml:space="preserve"> </w:t>
    </w:r>
    <w:r w:rsidRPr="00E25A47">
      <w:rPr>
        <w:sz w:val="16"/>
        <w:lang w:val="zh-CN"/>
      </w:rPr>
      <w:t xml:space="preserve"> </w:t>
    </w:r>
    <w:r w:rsidRPr="00E25A47">
      <w:rPr>
        <w:sz w:val="16"/>
        <w:lang w:val="zh-CN"/>
      </w:rPr>
      <w:fldChar w:fldCharType="begin"/>
    </w:r>
    <w:r w:rsidRPr="00E25A47">
      <w:rPr>
        <w:sz w:val="16"/>
        <w:lang w:val="zh-CN"/>
      </w:rPr>
      <w:instrText xml:space="preserve"> FILENAME   \* MERGEFORMAT </w:instrText>
    </w:r>
    <w:r w:rsidRPr="00E25A47">
      <w:rPr>
        <w:sz w:val="16"/>
        <w:lang w:val="zh-CN"/>
      </w:rPr>
      <w:fldChar w:fldCharType="separate"/>
    </w:r>
    <w:r w:rsidR="00B21D9B" w:rsidRPr="00E25A47">
      <w:rPr>
        <w:rFonts w:hint="eastAsia"/>
        <w:noProof/>
        <w:sz w:val="16"/>
        <w:lang w:val="zh-CN"/>
      </w:rPr>
      <w:t>GHB</w:t>
    </w:r>
    <w:r w:rsidR="00B21D9B" w:rsidRPr="00E25A47">
      <w:rPr>
        <w:rFonts w:hint="eastAsia"/>
        <w:noProof/>
        <w:sz w:val="16"/>
        <w:lang w:val="zh-CN"/>
      </w:rPr>
      <w:t>应聘登记表</w:t>
    </w:r>
    <w:r w:rsidR="00B21D9B" w:rsidRPr="00E25A47">
      <w:rPr>
        <w:rFonts w:hint="eastAsia"/>
        <w:noProof/>
        <w:sz w:val="16"/>
        <w:lang w:val="zh-CN"/>
      </w:rPr>
      <w:t xml:space="preserve"> -</w:t>
    </w:r>
    <w:r w:rsidR="00B21D9B" w:rsidRPr="00E25A47">
      <w:rPr>
        <w:rFonts w:hint="eastAsia"/>
        <w:noProof/>
        <w:sz w:val="16"/>
        <w:lang w:val="zh-CN"/>
      </w:rPr>
      <w:t>意向岗位</w:t>
    </w:r>
    <w:r w:rsidR="00B21D9B" w:rsidRPr="00E25A47">
      <w:rPr>
        <w:rFonts w:hint="eastAsia"/>
        <w:noProof/>
        <w:sz w:val="16"/>
        <w:lang w:val="zh-CN"/>
      </w:rPr>
      <w:t>-</w:t>
    </w:r>
    <w:r w:rsidR="00B21D9B" w:rsidRPr="00E25A47">
      <w:rPr>
        <w:rFonts w:hint="eastAsia"/>
        <w:noProof/>
        <w:sz w:val="16"/>
        <w:lang w:val="zh-CN"/>
      </w:rPr>
      <w:t>姓名</w:t>
    </w:r>
    <w:r w:rsidR="00B21D9B" w:rsidRPr="00E25A47">
      <w:rPr>
        <w:rFonts w:hint="eastAsia"/>
        <w:noProof/>
        <w:sz w:val="16"/>
        <w:lang w:val="zh-CN"/>
      </w:rPr>
      <w:t>-</w:t>
    </w:r>
    <w:r w:rsidR="00B21D9B" w:rsidRPr="00E25A47">
      <w:rPr>
        <w:rFonts w:hint="eastAsia"/>
        <w:noProof/>
        <w:sz w:val="16"/>
        <w:lang w:val="zh-CN"/>
      </w:rPr>
      <w:t>日期</w:t>
    </w:r>
    <w:r w:rsidRPr="00E25A47">
      <w:rPr>
        <w:sz w:val="16"/>
        <w:lang w:val="zh-CN"/>
      </w:rPr>
      <w:fldChar w:fldCharType="end"/>
    </w:r>
    <w:r w:rsidRPr="00E25A47">
      <w:rPr>
        <w:rFonts w:hint="eastAsia"/>
        <w:sz w:val="16"/>
        <w:lang w:val="zh-CN"/>
      </w:rPr>
      <w:tab/>
    </w:r>
    <w:r w:rsidR="00E25A47">
      <w:rPr>
        <w:rFonts w:hint="eastAsia"/>
        <w:sz w:val="16"/>
        <w:lang w:val="zh-CN"/>
      </w:rPr>
      <w:tab/>
    </w:r>
    <w:r w:rsidRPr="00E25A47">
      <w:rPr>
        <w:rFonts w:hint="eastAsia"/>
        <w:sz w:val="16"/>
        <w:lang w:val="zh-CN"/>
      </w:rPr>
      <w:t xml:space="preserve">  </w:t>
    </w:r>
    <w:r w:rsidRPr="00E25A47">
      <w:rPr>
        <w:rFonts w:hint="eastAsia"/>
        <w:sz w:val="16"/>
        <w:lang w:val="zh-CN"/>
      </w:rPr>
      <w:tab/>
      <w:t xml:space="preserve"> </w:t>
    </w:r>
    <w:r w:rsidRPr="00E25A47">
      <w:rPr>
        <w:rFonts w:hint="eastAsia"/>
        <w:sz w:val="16"/>
        <w:lang w:val="zh-CN"/>
      </w:rPr>
      <w:t>第</w:t>
    </w:r>
    <w:r w:rsidRPr="00E25A47">
      <w:rPr>
        <w:sz w:val="16"/>
      </w:rPr>
      <w:fldChar w:fldCharType="begin"/>
    </w:r>
    <w:r w:rsidRPr="00E25A47">
      <w:rPr>
        <w:sz w:val="16"/>
      </w:rPr>
      <w:instrText>PAGE  \* Arabic  \* MERGEFORMAT</w:instrText>
    </w:r>
    <w:r w:rsidRPr="00E25A47">
      <w:rPr>
        <w:sz w:val="16"/>
      </w:rPr>
      <w:fldChar w:fldCharType="separate"/>
    </w:r>
    <w:r w:rsidR="006F5641" w:rsidRPr="006F5641">
      <w:rPr>
        <w:noProof/>
        <w:sz w:val="16"/>
        <w:lang w:val="zh-CN"/>
      </w:rPr>
      <w:t>1</w:t>
    </w:r>
    <w:r w:rsidRPr="00E25A47">
      <w:rPr>
        <w:sz w:val="16"/>
      </w:rPr>
      <w:fldChar w:fldCharType="end"/>
    </w:r>
    <w:r w:rsidRPr="00E25A47">
      <w:rPr>
        <w:rFonts w:hint="eastAsia"/>
        <w:sz w:val="16"/>
      </w:rPr>
      <w:t>页</w:t>
    </w:r>
    <w:r w:rsidRPr="00E25A47">
      <w:rPr>
        <w:sz w:val="16"/>
        <w:lang w:val="zh-CN"/>
      </w:rPr>
      <w:t xml:space="preserve"> </w:t>
    </w:r>
    <w:r w:rsidRPr="00E25A47">
      <w:rPr>
        <w:rFonts w:hint="eastAsia"/>
        <w:sz w:val="16"/>
        <w:lang w:val="zh-CN"/>
      </w:rPr>
      <w:t>共</w:t>
    </w:r>
    <w:r w:rsidR="00E25A47" w:rsidRPr="00E25A47">
      <w:rPr>
        <w:sz w:val="16"/>
      </w:rPr>
      <w:fldChar w:fldCharType="begin"/>
    </w:r>
    <w:r w:rsidR="00E25A47" w:rsidRPr="00E25A47">
      <w:rPr>
        <w:sz w:val="16"/>
      </w:rPr>
      <w:instrText>NUMPAGES  \* Arabic  \* MERGEFORMAT</w:instrText>
    </w:r>
    <w:r w:rsidR="00E25A47" w:rsidRPr="00E25A47">
      <w:rPr>
        <w:sz w:val="16"/>
      </w:rPr>
      <w:fldChar w:fldCharType="separate"/>
    </w:r>
    <w:r w:rsidR="006F5641" w:rsidRPr="006F5641">
      <w:rPr>
        <w:noProof/>
        <w:sz w:val="16"/>
        <w:lang w:val="zh-CN"/>
      </w:rPr>
      <w:t>2</w:t>
    </w:r>
    <w:r w:rsidR="00E25A47" w:rsidRPr="00E25A47">
      <w:rPr>
        <w:noProof/>
        <w:sz w:val="16"/>
        <w:lang w:val="zh-CN"/>
      </w:rPr>
      <w:fldChar w:fldCharType="end"/>
    </w:r>
    <w:r w:rsidRPr="00E25A47">
      <w:rPr>
        <w:rFonts w:hint="eastAsia"/>
        <w:sz w:val="16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E0" w:rsidRDefault="00CA47E0" w:rsidP="00DB7BA0">
      <w:r>
        <w:separator/>
      </w:r>
    </w:p>
  </w:footnote>
  <w:footnote w:type="continuationSeparator" w:id="0">
    <w:p w:rsidR="00CA47E0" w:rsidRDefault="00CA47E0" w:rsidP="00DB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B0" w:rsidRDefault="00E354B8" w:rsidP="006845B1">
    <w:pPr>
      <w:pStyle w:val="a4"/>
      <w:pBdr>
        <w:bottom w:val="none" w:sz="0" w:space="0" w:color="auto"/>
      </w:pBdr>
      <w:tabs>
        <w:tab w:val="left" w:pos="3810"/>
        <w:tab w:val="right" w:pos="10466"/>
      </w:tabs>
      <w:rPr>
        <w:rFonts w:ascii="宋体" w:eastAsia="宋体" w:hAnsi="宋体" w:cs="Times New Roman"/>
        <w:b/>
        <w:bCs/>
        <w:kern w:val="0"/>
        <w:sz w:val="32"/>
        <w:szCs w:val="32"/>
      </w:rPr>
    </w:pPr>
    <w:r>
      <w:rPr>
        <w:rFonts w:ascii="宋体" w:eastAsia="宋体" w:hAnsi="宋体" w:cs="Times New Roman"/>
        <w:b/>
        <w:bCs/>
        <w:noProof/>
        <w:kern w:val="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margin">
            <wp:posOffset>-552450</wp:posOffset>
          </wp:positionV>
          <wp:extent cx="1314450" cy="304800"/>
          <wp:effectExtent l="0" t="0" r="0" b="0"/>
          <wp:wrapSquare wrapText="bothSides"/>
          <wp:docPr id="1" name="图片 1" descr="F:\GHB worm\0 基础数据\GHBlogo-2015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HB worm\0 基础数据\GHBlogo-2015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5FB0" w:rsidRPr="00FA0C35">
      <w:rPr>
        <w:rFonts w:ascii="宋体" w:eastAsia="宋体" w:hAnsi="宋体" w:cs="Times New Roman" w:hint="eastAsia"/>
        <w:b/>
        <w:bCs/>
        <w:kern w:val="0"/>
        <w:sz w:val="32"/>
        <w:szCs w:val="32"/>
      </w:rPr>
      <w:t>应聘登记表</w:t>
    </w:r>
  </w:p>
  <w:p w:rsidR="004C5FB0" w:rsidRPr="00B805F3" w:rsidRDefault="004C5FB0" w:rsidP="009A19C8">
    <w:pPr>
      <w:pStyle w:val="a4"/>
      <w:pBdr>
        <w:bottom w:val="none" w:sz="0" w:space="0" w:color="auto"/>
      </w:pBdr>
      <w:tabs>
        <w:tab w:val="left" w:pos="3810"/>
        <w:tab w:val="right" w:pos="104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A0"/>
    <w:rsid w:val="000C2260"/>
    <w:rsid w:val="000C278C"/>
    <w:rsid w:val="000D4C6A"/>
    <w:rsid w:val="001F5417"/>
    <w:rsid w:val="0023374B"/>
    <w:rsid w:val="00245457"/>
    <w:rsid w:val="002915BE"/>
    <w:rsid w:val="00372661"/>
    <w:rsid w:val="003E79D5"/>
    <w:rsid w:val="004641EA"/>
    <w:rsid w:val="004A1B55"/>
    <w:rsid w:val="004C5FB0"/>
    <w:rsid w:val="00600710"/>
    <w:rsid w:val="006845B1"/>
    <w:rsid w:val="006F5641"/>
    <w:rsid w:val="007447FC"/>
    <w:rsid w:val="00767674"/>
    <w:rsid w:val="00795836"/>
    <w:rsid w:val="008175F1"/>
    <w:rsid w:val="009A19C8"/>
    <w:rsid w:val="00A06E8F"/>
    <w:rsid w:val="00A837AC"/>
    <w:rsid w:val="00B21D9B"/>
    <w:rsid w:val="00B805F3"/>
    <w:rsid w:val="00B83432"/>
    <w:rsid w:val="00C04297"/>
    <w:rsid w:val="00CA47E0"/>
    <w:rsid w:val="00CC0065"/>
    <w:rsid w:val="00D16EDF"/>
    <w:rsid w:val="00DB7BA0"/>
    <w:rsid w:val="00DF575D"/>
    <w:rsid w:val="00E25A47"/>
    <w:rsid w:val="00E354B8"/>
    <w:rsid w:val="00E54DA1"/>
    <w:rsid w:val="00E84D7B"/>
    <w:rsid w:val="00E901D2"/>
    <w:rsid w:val="00E96CEE"/>
    <w:rsid w:val="00EF1D75"/>
    <w:rsid w:val="00F06DE2"/>
    <w:rsid w:val="00F40442"/>
    <w:rsid w:val="00FA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B7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B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BA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0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05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B7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B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BA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0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05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FAB4-C67F-42FE-83D8-BB2CBDD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481</Characters>
  <Application>Microsoft Office Word</Application>
  <DocSecurity>0</DocSecurity>
  <Lines>240</Lines>
  <Paragraphs>135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俏君</cp:lastModifiedBy>
  <cp:revision>15</cp:revision>
  <cp:lastPrinted>2015-08-28T05:25:00Z</cp:lastPrinted>
  <dcterms:created xsi:type="dcterms:W3CDTF">2015-08-28T05:38:00Z</dcterms:created>
  <dcterms:modified xsi:type="dcterms:W3CDTF">2019-02-25T10:24:00Z</dcterms:modified>
</cp:coreProperties>
</file>